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P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 депутатов</w:t>
            </w:r>
          </w:p>
          <w:p w:rsidR="00754461" w:rsidRPr="00754461" w:rsidRDefault="00754461" w:rsidP="0075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  <w:p w:rsidR="00754461" w:rsidRPr="00754461" w:rsidRDefault="00645C4C" w:rsidP="007544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754461" w:rsidRPr="00754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е очередное заседание </w:t>
            </w:r>
          </w:p>
          <w:p w:rsidR="00754461" w:rsidRDefault="00754461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F47B6" w:rsidRDefault="001F47B6" w:rsidP="007544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1F47B6" w:rsidTr="001F47B6">
        <w:tc>
          <w:tcPr>
            <w:tcW w:w="9571" w:type="dxa"/>
            <w:gridSpan w:val="2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47B6" w:rsidTr="001F47B6">
        <w:tc>
          <w:tcPr>
            <w:tcW w:w="4785" w:type="dxa"/>
          </w:tcPr>
          <w:p w:rsidR="001F47B6" w:rsidRDefault="001F47B6" w:rsidP="001F47B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645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9 марта 2024 года</w:t>
            </w:r>
          </w:p>
        </w:tc>
        <w:tc>
          <w:tcPr>
            <w:tcW w:w="4786" w:type="dxa"/>
          </w:tcPr>
          <w:p w:rsidR="001F47B6" w:rsidRDefault="001F47B6" w:rsidP="001F4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645C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645C4C">
              <w:rPr>
                <w:rFonts w:ascii="Times New Roman" w:hAnsi="Times New Roman" w:cs="Times New Roman"/>
                <w:b/>
                <w:sz w:val="28"/>
                <w:szCs w:val="28"/>
              </w:rPr>
              <w:t>7-22</w:t>
            </w:r>
          </w:p>
        </w:tc>
      </w:tr>
    </w:tbl>
    <w:p w:rsidR="001F47B6" w:rsidRDefault="001F47B6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5F3" w:rsidRDefault="00B835F3" w:rsidP="00B835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 внесении изменений </w:t>
      </w:r>
    </w:p>
    <w:p w:rsidR="00B835F3" w:rsidRDefault="00B835F3" w:rsidP="00B835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 решение Собрания депутатов муниципального образования Липицкое Чернского района от 19.04.2021 года № 35-105 </w:t>
      </w:r>
    </w:p>
    <w:p w:rsidR="00B835F3" w:rsidRDefault="00B835F3" w:rsidP="00B835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Об утверждении Порядка проведения конкурса на замещение </w:t>
      </w:r>
      <w:proofErr w:type="gramStart"/>
      <w:r>
        <w:rPr>
          <w:rFonts w:ascii="Times New Roman" w:hAnsi="Times New Roman" w:cs="Times New Roman"/>
          <w:b/>
          <w:sz w:val="32"/>
          <w:szCs w:val="28"/>
        </w:rPr>
        <w:t>должности муниципальной службы главы Администрации муниципального образования</w:t>
      </w:r>
      <w:proofErr w:type="gramEnd"/>
      <w:r>
        <w:rPr>
          <w:rFonts w:ascii="Times New Roman" w:hAnsi="Times New Roman" w:cs="Times New Roman"/>
          <w:b/>
          <w:sz w:val="32"/>
          <w:szCs w:val="28"/>
        </w:rPr>
        <w:t xml:space="preserve"> Липицкое Чернского района»</w:t>
      </w:r>
    </w:p>
    <w:p w:rsidR="00B835F3" w:rsidRDefault="00B835F3" w:rsidP="00B83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DC8" w:rsidRDefault="001D7861" w:rsidP="00E430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о статьей 42 Федерального закона от 06.10.2003 г. № </w:t>
      </w:r>
      <w:proofErr w:type="gramStart"/>
      <w:r w:rsidRPr="00B87C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статьей 17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2.03.2007 г. № 25-ФЗ «</w:t>
      </w:r>
      <w:r w:rsidRPr="00B87C89">
        <w:rPr>
          <w:rFonts w:ascii="Times New Roman" w:hAnsi="Times New Roman" w:cs="Times New Roman"/>
          <w:sz w:val="28"/>
          <w:szCs w:val="28"/>
        </w:rPr>
        <w:t>О муниципально</w:t>
      </w:r>
      <w:r>
        <w:rPr>
          <w:rFonts w:ascii="Times New Roman" w:hAnsi="Times New Roman" w:cs="Times New Roman"/>
          <w:sz w:val="28"/>
          <w:szCs w:val="28"/>
        </w:rPr>
        <w:t xml:space="preserve">й службе в Российской Федерации», статьей 6 Федерального закона от 12.12.2023 г. № 594-ФЗ «О внесении изменений в статью 12 Федерального закона «О системе государственной службы Российской Федерации» и отдельные законодательные акты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ссийской Федерации»», </w:t>
      </w:r>
      <w:r w:rsidR="005820D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статей 29, 44 </w:t>
      </w:r>
      <w:r w:rsidR="005820D2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Липицкое Чернского района, Собрание депутатов муниципального образования Липицкое Чернского района </w:t>
      </w:r>
      <w:r w:rsidR="005820D2" w:rsidRPr="005820D2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1D7861" w:rsidRDefault="001D7861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муниципального образования Липицкое Чернского района от 19.04.2021 года № 35-105 «Об утверждении Порядка проведения конкурса на зам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и муниципальной службы главы Администрации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пицкое Чернского района» следующие изменения:</w:t>
      </w:r>
    </w:p>
    <w:p w:rsidR="001D7861" w:rsidRDefault="001D7861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1D7861">
        <w:rPr>
          <w:rFonts w:ascii="Times New Roman" w:hAnsi="Times New Roman" w:cs="Times New Roman"/>
          <w:b/>
          <w:sz w:val="28"/>
          <w:szCs w:val="28"/>
        </w:rPr>
        <w:t>В Приложении:</w:t>
      </w:r>
    </w:p>
    <w:p w:rsidR="001D7861" w:rsidRDefault="001D7861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306C86">
        <w:rPr>
          <w:rFonts w:ascii="Times New Roman" w:hAnsi="Times New Roman" w:cs="Times New Roman"/>
          <w:sz w:val="28"/>
          <w:szCs w:val="28"/>
        </w:rPr>
        <w:t xml:space="preserve"> </w:t>
      </w:r>
      <w:r w:rsidRPr="001D7861">
        <w:rPr>
          <w:rFonts w:ascii="Times New Roman" w:hAnsi="Times New Roman" w:cs="Times New Roman"/>
          <w:b/>
          <w:sz w:val="28"/>
          <w:szCs w:val="28"/>
        </w:rPr>
        <w:t>подпункт 9 пункта 2.2</w:t>
      </w:r>
      <w:r w:rsidR="00306C86">
        <w:rPr>
          <w:rFonts w:ascii="Times New Roman" w:hAnsi="Times New Roman" w:cs="Times New Roman"/>
          <w:sz w:val="28"/>
          <w:szCs w:val="28"/>
        </w:rPr>
        <w:t xml:space="preserve"> </w:t>
      </w:r>
      <w:r w:rsidR="00306C86" w:rsidRPr="00306C86">
        <w:rPr>
          <w:rFonts w:ascii="Times New Roman" w:hAnsi="Times New Roman" w:cs="Times New Roman"/>
          <w:b/>
          <w:sz w:val="28"/>
          <w:szCs w:val="28"/>
        </w:rPr>
        <w:t>раздела 2</w:t>
      </w:r>
      <w:r w:rsidR="00306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7861" w:rsidRDefault="001D7861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9) </w:t>
      </w:r>
      <w:r w:rsidRPr="00AA7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ия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муниципальной службы, либо непредставления документов и (или) сведений, свидетельствующих о несоблюдении ограничений, запретов и требований, нарушение которых препятствует замещению должности муниципальной службы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</w:t>
      </w:r>
      <w:proofErr w:type="gramEnd"/>
    </w:p>
    <w:p w:rsidR="00E430B3" w:rsidRDefault="00E430B3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430B3" w:rsidRDefault="00E430B3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) </w:t>
      </w:r>
      <w:r w:rsidRPr="00E430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дпункт 2 пункта 5.1 раздела 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E430B3" w:rsidRDefault="00E430B3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- представляет анкету по форме, установленной Президентом Российской Федераци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»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10E7E" w:rsidRDefault="00610E7E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AE792E" w:rsidRPr="00DA18D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AE792E" w:rsidRPr="00DA18DE">
        <w:rPr>
          <w:rFonts w:ascii="Times New Roman" w:hAnsi="Times New Roman" w:cs="Times New Roman"/>
          <w:sz w:val="28"/>
          <w:szCs w:val="28"/>
        </w:rPr>
        <w:t xml:space="preserve"> настоящее р</w:t>
      </w:r>
      <w:r w:rsidR="005B6DC8" w:rsidRPr="00DA18D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5B6DC8" w:rsidRPr="00DA18DE">
        <w:rPr>
          <w:rFonts w:ascii="Times New Roman" w:hAnsi="Times New Roman" w:cs="Times New Roman"/>
          <w:color w:val="00000A"/>
          <w:sz w:val="28"/>
          <w:szCs w:val="28"/>
        </w:rPr>
        <w:t>на официальном сайте муниципального образования Чернский район в информационно-телекоммуникационной сети «Интернет»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 xml:space="preserve"> (</w:t>
      </w:r>
      <w:r w:rsidR="004A1DCB" w:rsidRPr="004A1DCB">
        <w:rPr>
          <w:rFonts w:ascii="Times New Roman" w:hAnsi="Times New Roman" w:cs="Times New Roman"/>
          <w:color w:val="00000A"/>
          <w:sz w:val="28"/>
          <w:szCs w:val="28"/>
        </w:rPr>
        <w:t>https://chernskij-r71.gosweb.gosuslugi.ru/</w:t>
      </w:r>
      <w:r w:rsidR="004A1DCB">
        <w:rPr>
          <w:rFonts w:ascii="Times New Roman" w:hAnsi="Times New Roman" w:cs="Times New Roman"/>
          <w:color w:val="00000A"/>
          <w:sz w:val="28"/>
          <w:szCs w:val="28"/>
        </w:rPr>
        <w:t>).</w:t>
      </w:r>
    </w:p>
    <w:p w:rsidR="005B6DC8" w:rsidRPr="00610E7E" w:rsidRDefault="00610E7E" w:rsidP="00E43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B6DC8" w:rsidRPr="00610E7E">
        <w:rPr>
          <w:rFonts w:ascii="Times New Roman" w:hAnsi="Times New Roman" w:cs="Times New Roman"/>
          <w:color w:val="00000A"/>
          <w:sz w:val="28"/>
          <w:szCs w:val="28"/>
        </w:rPr>
        <w:t>Решение в</w:t>
      </w:r>
      <w:r w:rsidR="00754461">
        <w:rPr>
          <w:rFonts w:ascii="Times New Roman" w:hAnsi="Times New Roman" w:cs="Times New Roman"/>
          <w:color w:val="00000A"/>
          <w:sz w:val="28"/>
          <w:szCs w:val="28"/>
        </w:rPr>
        <w:t>ступает в силу со дня его принятия</w:t>
      </w:r>
      <w:r w:rsidR="005B6DC8" w:rsidRPr="00610E7E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6C6D54" w:rsidTr="006C6D54">
        <w:tc>
          <w:tcPr>
            <w:tcW w:w="4928" w:type="dxa"/>
          </w:tcPr>
          <w:p w:rsidR="006C6D54" w:rsidRPr="006C6D54" w:rsidRDefault="006C6D54" w:rsidP="006C6D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муниципального образования Липицкое Чернского района</w:t>
            </w:r>
          </w:p>
        </w:tc>
        <w:tc>
          <w:tcPr>
            <w:tcW w:w="4643" w:type="dxa"/>
          </w:tcPr>
          <w:p w:rsidR="006C6D54" w:rsidRDefault="006C6D54" w:rsidP="004802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6D54" w:rsidRPr="006C6D54" w:rsidRDefault="006C6D54" w:rsidP="006C6D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056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Н.В. Никишова</w:t>
            </w:r>
          </w:p>
        </w:tc>
      </w:tr>
    </w:tbl>
    <w:p w:rsidR="0048021B" w:rsidRPr="0048021B" w:rsidRDefault="0048021B" w:rsidP="0048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Default="005B6DC8" w:rsidP="005B6D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6DC8" w:rsidRPr="005B6DC8" w:rsidRDefault="005B6DC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B6DC8" w:rsidRPr="005B6DC8" w:rsidSect="006E048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FBE"/>
    <w:multiLevelType w:val="hybridMultilevel"/>
    <w:tmpl w:val="1FF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E33F2"/>
    <w:multiLevelType w:val="hybridMultilevel"/>
    <w:tmpl w:val="1764BE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8F6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84B"/>
    <w:rsid w:val="00056A2C"/>
    <w:rsid w:val="0005702C"/>
    <w:rsid w:val="000578F3"/>
    <w:rsid w:val="00057945"/>
    <w:rsid w:val="00057955"/>
    <w:rsid w:val="00057DDE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822"/>
    <w:rsid w:val="00081ACB"/>
    <w:rsid w:val="0008221A"/>
    <w:rsid w:val="000823E0"/>
    <w:rsid w:val="00083395"/>
    <w:rsid w:val="00083591"/>
    <w:rsid w:val="00083B11"/>
    <w:rsid w:val="00083C18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59E"/>
    <w:rsid w:val="00190C3C"/>
    <w:rsid w:val="00190C5B"/>
    <w:rsid w:val="00190F22"/>
    <w:rsid w:val="00191436"/>
    <w:rsid w:val="001919D5"/>
    <w:rsid w:val="00191C19"/>
    <w:rsid w:val="00191C26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861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9B3"/>
    <w:rsid w:val="001E44A9"/>
    <w:rsid w:val="001E4752"/>
    <w:rsid w:val="001E47E4"/>
    <w:rsid w:val="001E4C70"/>
    <w:rsid w:val="001E523E"/>
    <w:rsid w:val="001E5602"/>
    <w:rsid w:val="001E59C2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7B6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2EFE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0D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C86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316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B5B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21B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DCB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0D2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6DC8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0E7E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5C4C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54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583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61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7A2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9C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472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4E0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A47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5"/>
    <w:rsid w:val="009C6C3D"/>
    <w:rsid w:val="009C6D7F"/>
    <w:rsid w:val="009C6EE5"/>
    <w:rsid w:val="009C6F66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BC8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E792E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5F3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6BD2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4C2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27FC7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05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430"/>
    <w:rsid w:val="00C927A9"/>
    <w:rsid w:val="00C92AF6"/>
    <w:rsid w:val="00C93374"/>
    <w:rsid w:val="00C93471"/>
    <w:rsid w:val="00C93602"/>
    <w:rsid w:val="00C939F3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03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194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8DE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1E9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8DF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0B3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80E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7F9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DC8"/>
    <w:pPr>
      <w:ind w:left="720"/>
      <w:contextualSpacing/>
    </w:pPr>
  </w:style>
  <w:style w:type="table" w:styleId="a4">
    <w:name w:val="Table Grid"/>
    <w:basedOn w:val="a1"/>
    <w:uiPriority w:val="59"/>
    <w:rsid w:val="004802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E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F745-56C0-4958-ACAC-02346FC2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4-03-29T08:33:00Z</cp:lastPrinted>
  <dcterms:created xsi:type="dcterms:W3CDTF">2024-03-20T09:08:00Z</dcterms:created>
  <dcterms:modified xsi:type="dcterms:W3CDTF">2024-03-29T08:33:00Z</dcterms:modified>
</cp:coreProperties>
</file>